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3.01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lineRule="auto" w:line="276" w:before="280" w:after="240"/>
        <w:jc w:val="center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Более 6,7 тысячи кубанских льготников получили путевки на санаторно-курортное лечение в 2023 году</w:t>
      </w:r>
    </w:p>
    <w:p>
      <w:pPr>
        <w:pStyle w:val="NormalWeb"/>
        <w:widowControl w:val="false"/>
        <w:spacing w:lineRule="auto" w:line="276" w:before="280" w:after="240"/>
        <w:ind w:firstLine="708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Отделение Социального фонда России по Краснодарскому краю   проводит работу  по обеспечению граждан льготных категорий путевками на санаторно-курортное лечение, а также бесплатным проездом к месту лечения и обратно. В 2023 году в здравницах Краснодарского края и Крыма бесплатно отдохнули 6763 жителей региона. </w:t>
      </w:r>
    </w:p>
    <w:p>
      <w:pPr>
        <w:pStyle w:val="NormalWeb"/>
        <w:widowControl w:val="false"/>
        <w:spacing w:lineRule="auto" w:line="276" w:before="280" w:after="240"/>
        <w:ind w:firstLine="708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«К льготной категории относятся  граждане, которые включены в Федеральный регистр лиц, имеющих право на получение государственной социальной помощи. В первую очередь, это — инвалиды войны, участники Великой отечественной войны, ветераны боевых действий, граждане с инвалидностью, в том числе дети», — пояснила управляющий региональным ОСФР </w:t>
      </w:r>
      <w:r>
        <w:rPr>
          <w:rFonts w:ascii="Montserrat" w:hAnsi="Montserrat"/>
          <w:b/>
          <w:bCs/>
          <w:sz w:val="28"/>
          <w:szCs w:val="28"/>
        </w:rPr>
        <w:t>Татьяна  Ткаченко</w:t>
      </w:r>
      <w:r>
        <w:rPr>
          <w:rFonts w:ascii="Montserrat" w:hAnsi="Montserrat"/>
          <w:bCs/>
          <w:sz w:val="28"/>
          <w:szCs w:val="28"/>
        </w:rPr>
        <w:t xml:space="preserve">.   </w:t>
      </w:r>
    </w:p>
    <w:p>
      <w:pPr>
        <w:pStyle w:val="NormalWeb"/>
        <w:widowControl w:val="false"/>
        <w:spacing w:lineRule="auto" w:line="276" w:before="280" w:after="240"/>
        <w:ind w:firstLine="708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Граждане льготных категорий,  сохранившие право на санаторно-курортное лечение, при наличии медицинских показаний могут обратиться в любой </w:t>
      </w:r>
      <w:hyperlink r:id="rId2">
        <w:r>
          <w:rPr>
            <w:rFonts w:ascii="Montserrat" w:hAnsi="Montserrat"/>
            <w:bCs/>
            <w:sz w:val="28"/>
            <w:szCs w:val="28"/>
          </w:rPr>
          <w:t>региональный офис</w:t>
        </w:r>
      </w:hyperlink>
      <w:r>
        <w:rPr>
          <w:rFonts w:ascii="Montserrat" w:hAnsi="Montserrat"/>
          <w:bCs/>
          <w:sz w:val="28"/>
          <w:szCs w:val="28"/>
        </w:rPr>
        <w:t xml:space="preserve"> Социального фонда России по Краснодарскому краю. Для постановки на учет в единую региональную электронную очередь на санаторно-курортное лечение им необходимо представить следующие документы: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="280" w:after="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заявление о предоставлении государственной услуги;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="0" w:after="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справку по форме № 070/у;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="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документ, удостоверяющий личность.</w:t>
      </w:r>
    </w:p>
    <w:p>
      <w:pPr>
        <w:pStyle w:val="NormalWeb"/>
        <w:widowControl w:val="false"/>
        <w:spacing w:lineRule="auto" w:line="276" w:before="280" w:after="240"/>
        <w:ind w:firstLine="708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В случае если льготник самостоятельно приобретает путевку на санаторно-курортное лечение, компенсация расходов за нее не предоставляется. 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2"/>
          <w:szCs w:val="12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  <w:bookmarkStart w:id="0" w:name="_GoBack"/>
      <w:bookmarkEnd w:id="0"/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</w:r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branches/krasnodar/info/~0/7415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F4B0-8585-44CA-90D5-FC71029A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199</Words>
  <Characters>1398</Characters>
  <CharactersWithSpaces>1598</CharactersWithSpaces>
  <Paragraphs>2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05:39:00Z</dcterms:created>
  <dc:creator>Обиход Владимир Анатольевич</dc:creator>
  <dc:description/>
  <dc:language>ru-RU</dc:language>
  <cp:lastModifiedBy>Чеботарь Ольга Андреевна</cp:lastModifiedBy>
  <cp:lastPrinted>2023-11-07T06:50:00Z</cp:lastPrinted>
  <dcterms:modified xsi:type="dcterms:W3CDTF">2024-01-23T05:39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